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04D17" w:rsidTr="004844B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664A10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D04D17" w:rsidTr="004844B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664A10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9</w:t>
            </w:r>
            <w:r w:rsidR="00D04D17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Pr="00254396" w:rsidRDefault="00D04D17" w:rsidP="00664A1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A1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="00664A10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64A10">
              <w:rPr>
                <w:rFonts w:ascii="Times New Roman" w:hAnsi="Times New Roman"/>
                <w:sz w:val="24"/>
                <w:szCs w:val="24"/>
              </w:rPr>
              <w:t xml:space="preserve"> 1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0D0E2D" w:rsidP="00380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F15C3B" w:rsidRPr="00F15C3B" w:rsidRDefault="00F15C3B" w:rsidP="00F15C3B"/>
    <w:p w:rsidR="00F15C3B" w:rsidRPr="00F15C3B" w:rsidRDefault="00F15C3B" w:rsidP="00F15C3B"/>
    <w:p w:rsidR="00F15C3B" w:rsidRPr="00F15C3B" w:rsidRDefault="00664A10" w:rsidP="00F15C3B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-635</wp:posOffset>
            </wp:positionV>
            <wp:extent cx="7538085" cy="3918585"/>
            <wp:effectExtent l="19050" t="0" r="5715" b="0"/>
            <wp:wrapTight wrapText="bothSides">
              <wp:wrapPolygon edited="0">
                <wp:start x="-55" y="0"/>
                <wp:lineTo x="-55" y="21526"/>
                <wp:lineTo x="21616" y="21526"/>
                <wp:lineTo x="21616" y="0"/>
                <wp:lineTo x="-55" y="0"/>
              </wp:wrapPolygon>
            </wp:wrapTight>
            <wp:docPr id="31" name="Picture 31" descr="C:\Weekly News Monitoring\November 09 Mercusuar-Audit Elektronik, Bisa Tekan Praktek KK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Weekly News Monitoring\November 09 Mercusuar-Audit Elektronik, Bisa Tekan Praktek KK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FF5">
        <w:rPr>
          <w:noProof/>
        </w:rPr>
        <w:pict>
          <v:rect id="_x0000_s1053" style="position:absolute;margin-left:587.05pt;margin-top:-71.45pt;width:12.1pt;height:61.7pt;z-index:251670528;mso-position-horizontal-relative:text;mso-position-vertical-relative:text" strokecolor="white [3212]"/>
        </w:pict>
      </w:r>
    </w:p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1A5B1C" w:rsidRPr="00F15C3B" w:rsidRDefault="00AF2FF5" w:rsidP="00F15C3B">
      <w:r>
        <w:rPr>
          <w:noProof/>
        </w:rPr>
        <w:pict>
          <v:rect id="_x0000_s1048" style="position:absolute;margin-left:1.7pt;margin-top:545pt;width:228.9pt;height:1in;z-index:251664384" strokecolor="white [3212]"/>
        </w:pict>
      </w:r>
    </w:p>
    <w:sectPr w:rsidR="001A5B1C" w:rsidRPr="00F15C3B" w:rsidSect="000D0E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2552AC"/>
    <w:rsid w:val="00263CBC"/>
    <w:rsid w:val="00272526"/>
    <w:rsid w:val="002E3246"/>
    <w:rsid w:val="002E3E5D"/>
    <w:rsid w:val="003707D6"/>
    <w:rsid w:val="003808B5"/>
    <w:rsid w:val="0050144E"/>
    <w:rsid w:val="00523957"/>
    <w:rsid w:val="00664A10"/>
    <w:rsid w:val="00935CB7"/>
    <w:rsid w:val="00937DBD"/>
    <w:rsid w:val="00AF2FF5"/>
    <w:rsid w:val="00C1388B"/>
    <w:rsid w:val="00C80501"/>
    <w:rsid w:val="00C81A4F"/>
    <w:rsid w:val="00D04D17"/>
    <w:rsid w:val="00D42180"/>
    <w:rsid w:val="00D77E91"/>
    <w:rsid w:val="00F15C3B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09T00:25:00Z</dcterms:created>
  <dcterms:modified xsi:type="dcterms:W3CDTF">2011-11-09T00:25:00Z</dcterms:modified>
</cp:coreProperties>
</file>